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全能王  你问我答  没有不知道的家装问题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全能王  你问我答  没有不知道的家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8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全能王  你问我答  没有不知道的家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